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21" w14:textId="77777777" w:rsidR="00F26198" w:rsidRPr="004043EF" w:rsidRDefault="00F26198" w:rsidP="00F26198">
      <w:pPr>
        <w:jc w:val="center"/>
        <w:rPr>
          <w:sz w:val="40"/>
          <w:szCs w:val="40"/>
        </w:rPr>
      </w:pPr>
      <w:r w:rsidRPr="004043EF">
        <w:rPr>
          <w:sz w:val="40"/>
          <w:szCs w:val="40"/>
        </w:rPr>
        <w:t xml:space="preserve">PROBNA MATURA </w:t>
      </w:r>
    </w:p>
    <w:p w14:paraId="0A27291F" w14:textId="2C3496CC" w:rsidR="00F26198" w:rsidRPr="002D15DB" w:rsidRDefault="00F26198" w:rsidP="00F26198">
      <w:pPr>
        <w:jc w:val="center"/>
        <w:rPr>
          <w:b/>
          <w:bCs/>
          <w:color w:val="FF0000"/>
          <w:sz w:val="40"/>
          <w:szCs w:val="40"/>
        </w:rPr>
      </w:pPr>
      <w:r w:rsidRPr="004043EF">
        <w:rPr>
          <w:b/>
          <w:bCs/>
          <w:sz w:val="40"/>
          <w:szCs w:val="40"/>
        </w:rPr>
        <w:t xml:space="preserve"> </w:t>
      </w:r>
      <w:r w:rsidRPr="002D15DB">
        <w:rPr>
          <w:b/>
          <w:bCs/>
          <w:color w:val="FF0000"/>
          <w:sz w:val="40"/>
          <w:szCs w:val="40"/>
        </w:rPr>
        <w:t xml:space="preserve">Engleski jezik – razina A </w:t>
      </w:r>
      <w:r w:rsidR="003A246E" w:rsidRPr="002D15DB">
        <w:rPr>
          <w:b/>
          <w:bCs/>
          <w:color w:val="FF0000"/>
          <w:sz w:val="40"/>
          <w:szCs w:val="40"/>
        </w:rPr>
        <w:t>( 28.03.22.)</w:t>
      </w:r>
    </w:p>
    <w:p w14:paraId="1B614EC0" w14:textId="77777777" w:rsidR="00F26198" w:rsidRPr="002D15DB" w:rsidRDefault="00F26198" w:rsidP="00F26198">
      <w:pPr>
        <w:jc w:val="center"/>
        <w:rPr>
          <w:color w:val="FF0000"/>
          <w:sz w:val="40"/>
          <w:szCs w:val="4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1608"/>
      </w:tblGrid>
      <w:tr w:rsidR="002D15DB" w:rsidRPr="002D15DB" w14:paraId="33223A44" w14:textId="77777777" w:rsidTr="004043EF">
        <w:trPr>
          <w:jc w:val="center"/>
        </w:trPr>
        <w:tc>
          <w:tcPr>
            <w:tcW w:w="3266" w:type="dxa"/>
          </w:tcPr>
          <w:p w14:paraId="36C5F782" w14:textId="731F9756" w:rsidR="00235D86" w:rsidRPr="002D15DB" w:rsidRDefault="00EC39FC" w:rsidP="00EE407B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RAZREDNI  ODJELI</w:t>
            </w:r>
          </w:p>
        </w:tc>
        <w:tc>
          <w:tcPr>
            <w:tcW w:w="1608" w:type="dxa"/>
          </w:tcPr>
          <w:p w14:paraId="63B508DF" w14:textId="5EC284D2" w:rsidR="00235D86" w:rsidRPr="002D15DB" w:rsidRDefault="00EC39FC" w:rsidP="00EE407B">
            <w:pPr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Učionica</w:t>
            </w:r>
          </w:p>
        </w:tc>
      </w:tr>
      <w:tr w:rsidR="002D15DB" w:rsidRPr="002D15DB" w14:paraId="67A76657" w14:textId="77777777" w:rsidTr="004043EF">
        <w:trPr>
          <w:jc w:val="center"/>
        </w:trPr>
        <w:tc>
          <w:tcPr>
            <w:tcW w:w="3266" w:type="dxa"/>
          </w:tcPr>
          <w:p w14:paraId="7EC60DF6" w14:textId="4D27E557" w:rsidR="00235D86" w:rsidRPr="002D15DB" w:rsidRDefault="00235D86" w:rsidP="00EE407B">
            <w:pPr>
              <w:jc w:val="center"/>
              <w:rPr>
                <w:color w:val="FF0000"/>
                <w:sz w:val="40"/>
                <w:szCs w:val="40"/>
              </w:rPr>
            </w:pPr>
            <w:bookmarkStart w:id="0" w:name="_Hlk98234509"/>
            <w:r w:rsidRPr="002D15DB">
              <w:rPr>
                <w:color w:val="FF0000"/>
                <w:sz w:val="40"/>
                <w:szCs w:val="40"/>
              </w:rPr>
              <w:t>4.A</w:t>
            </w:r>
          </w:p>
        </w:tc>
        <w:tc>
          <w:tcPr>
            <w:tcW w:w="1608" w:type="dxa"/>
          </w:tcPr>
          <w:p w14:paraId="565DF9D6" w14:textId="745959E4" w:rsidR="00235D86" w:rsidRPr="002D15DB" w:rsidRDefault="00235D86" w:rsidP="00EC39FC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5</w:t>
            </w:r>
          </w:p>
        </w:tc>
      </w:tr>
      <w:tr w:rsidR="002D15DB" w:rsidRPr="002D15DB" w14:paraId="5BC8B8CA" w14:textId="77777777" w:rsidTr="004043EF">
        <w:trPr>
          <w:jc w:val="center"/>
        </w:trPr>
        <w:tc>
          <w:tcPr>
            <w:tcW w:w="3266" w:type="dxa"/>
          </w:tcPr>
          <w:p w14:paraId="1C0DFDF6" w14:textId="2F41E396" w:rsidR="00235D86" w:rsidRPr="002D15DB" w:rsidRDefault="00235D86" w:rsidP="00EE407B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4.B</w:t>
            </w:r>
          </w:p>
        </w:tc>
        <w:tc>
          <w:tcPr>
            <w:tcW w:w="1608" w:type="dxa"/>
          </w:tcPr>
          <w:p w14:paraId="76055D1F" w14:textId="22DA79AA" w:rsidR="00235D86" w:rsidRPr="002D15DB" w:rsidRDefault="00235D86" w:rsidP="00EC39FC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5</w:t>
            </w:r>
          </w:p>
        </w:tc>
      </w:tr>
      <w:tr w:rsidR="002D15DB" w:rsidRPr="002D15DB" w14:paraId="6430961E" w14:textId="77777777" w:rsidTr="004043EF">
        <w:trPr>
          <w:jc w:val="center"/>
        </w:trPr>
        <w:tc>
          <w:tcPr>
            <w:tcW w:w="3266" w:type="dxa"/>
          </w:tcPr>
          <w:p w14:paraId="3E660010" w14:textId="5054DD96" w:rsidR="00235D86" w:rsidRPr="002D15DB" w:rsidRDefault="00235D86" w:rsidP="00EE407B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4.C</w:t>
            </w:r>
          </w:p>
        </w:tc>
        <w:tc>
          <w:tcPr>
            <w:tcW w:w="1608" w:type="dxa"/>
          </w:tcPr>
          <w:p w14:paraId="00648CBB" w14:textId="77777777" w:rsidR="00235D86" w:rsidRPr="002D15DB" w:rsidRDefault="00235D86" w:rsidP="00EC39FC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3P</w:t>
            </w:r>
          </w:p>
        </w:tc>
      </w:tr>
      <w:tr w:rsidR="002D15DB" w:rsidRPr="002D15DB" w14:paraId="625298F6" w14:textId="77777777" w:rsidTr="004043EF">
        <w:trPr>
          <w:jc w:val="center"/>
        </w:trPr>
        <w:tc>
          <w:tcPr>
            <w:tcW w:w="3266" w:type="dxa"/>
          </w:tcPr>
          <w:p w14:paraId="36FBF636" w14:textId="53F7C31E" w:rsidR="00235D86" w:rsidRPr="002D15DB" w:rsidRDefault="00235D86" w:rsidP="00EE407B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4.D</w:t>
            </w:r>
          </w:p>
        </w:tc>
        <w:tc>
          <w:tcPr>
            <w:tcW w:w="1608" w:type="dxa"/>
          </w:tcPr>
          <w:p w14:paraId="4614E2A5" w14:textId="77777777" w:rsidR="00235D86" w:rsidRPr="002D15DB" w:rsidRDefault="00235D86" w:rsidP="00EC39FC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15</w:t>
            </w:r>
          </w:p>
        </w:tc>
      </w:tr>
      <w:tr w:rsidR="002D15DB" w:rsidRPr="002D15DB" w14:paraId="632F7BAD" w14:textId="77777777" w:rsidTr="004043EF">
        <w:trPr>
          <w:jc w:val="center"/>
        </w:trPr>
        <w:tc>
          <w:tcPr>
            <w:tcW w:w="3266" w:type="dxa"/>
          </w:tcPr>
          <w:p w14:paraId="5B85D3BD" w14:textId="21BC53EA" w:rsidR="00235D86" w:rsidRPr="002D15DB" w:rsidRDefault="00235D86" w:rsidP="00EE407B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4.F</w:t>
            </w:r>
          </w:p>
        </w:tc>
        <w:tc>
          <w:tcPr>
            <w:tcW w:w="1608" w:type="dxa"/>
          </w:tcPr>
          <w:p w14:paraId="2FB5364A" w14:textId="77777777" w:rsidR="00235D86" w:rsidRPr="002D15DB" w:rsidRDefault="00235D86" w:rsidP="00EC39FC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3P</w:t>
            </w:r>
          </w:p>
        </w:tc>
      </w:tr>
      <w:tr w:rsidR="002D15DB" w:rsidRPr="002D15DB" w14:paraId="41F2CA71" w14:textId="77777777" w:rsidTr="004043EF">
        <w:trPr>
          <w:jc w:val="center"/>
        </w:trPr>
        <w:tc>
          <w:tcPr>
            <w:tcW w:w="3266" w:type="dxa"/>
          </w:tcPr>
          <w:p w14:paraId="2FA88D24" w14:textId="0AE00A3B" w:rsidR="00235D86" w:rsidRPr="002D15DB" w:rsidRDefault="00235D86" w:rsidP="00EE407B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4.G</w:t>
            </w:r>
          </w:p>
        </w:tc>
        <w:tc>
          <w:tcPr>
            <w:tcW w:w="1608" w:type="dxa"/>
          </w:tcPr>
          <w:p w14:paraId="32635BD7" w14:textId="77777777" w:rsidR="00235D86" w:rsidRPr="002D15DB" w:rsidRDefault="00235D86" w:rsidP="00EC39FC">
            <w:pPr>
              <w:jc w:val="center"/>
              <w:rPr>
                <w:color w:val="FF0000"/>
                <w:sz w:val="40"/>
                <w:szCs w:val="40"/>
              </w:rPr>
            </w:pPr>
            <w:r w:rsidRPr="002D15DB">
              <w:rPr>
                <w:color w:val="FF0000"/>
                <w:sz w:val="40"/>
                <w:szCs w:val="40"/>
              </w:rPr>
              <w:t>15</w:t>
            </w:r>
          </w:p>
        </w:tc>
      </w:tr>
      <w:bookmarkEnd w:id="0"/>
    </w:tbl>
    <w:p w14:paraId="716CD00A" w14:textId="77777777" w:rsidR="00F26198" w:rsidRPr="004043EF" w:rsidRDefault="00F26198" w:rsidP="00F26198">
      <w:pPr>
        <w:rPr>
          <w:sz w:val="40"/>
          <w:szCs w:val="40"/>
        </w:rPr>
      </w:pPr>
    </w:p>
    <w:p w14:paraId="572DA5AD" w14:textId="77777777" w:rsidR="008E406A" w:rsidRPr="004043EF" w:rsidRDefault="008E406A" w:rsidP="00EC39FC">
      <w:pPr>
        <w:jc w:val="center"/>
        <w:rPr>
          <w:sz w:val="40"/>
          <w:szCs w:val="40"/>
        </w:rPr>
      </w:pPr>
    </w:p>
    <w:p w14:paraId="4AB16C0D" w14:textId="4100CFB8" w:rsidR="00EC39FC" w:rsidRPr="002D15DB" w:rsidRDefault="00EC39FC" w:rsidP="00EC39FC">
      <w:pPr>
        <w:jc w:val="center"/>
        <w:rPr>
          <w:color w:val="4472C4" w:themeColor="accent1"/>
          <w:sz w:val="40"/>
          <w:szCs w:val="40"/>
        </w:rPr>
      </w:pPr>
      <w:r w:rsidRPr="002D15DB">
        <w:rPr>
          <w:color w:val="4472C4" w:themeColor="accent1"/>
          <w:sz w:val="40"/>
          <w:szCs w:val="40"/>
        </w:rPr>
        <w:t>PROBNA MATURA</w:t>
      </w:r>
    </w:p>
    <w:p w14:paraId="138AF9A7" w14:textId="2BD7AAD5" w:rsidR="00EC39FC" w:rsidRPr="002D15DB" w:rsidRDefault="00EC39FC" w:rsidP="00EC39FC">
      <w:pPr>
        <w:jc w:val="center"/>
        <w:rPr>
          <w:b/>
          <w:bCs/>
          <w:color w:val="4472C4" w:themeColor="accent1"/>
          <w:sz w:val="40"/>
          <w:szCs w:val="40"/>
        </w:rPr>
      </w:pPr>
      <w:r w:rsidRPr="002D15DB">
        <w:rPr>
          <w:b/>
          <w:bCs/>
          <w:color w:val="4472C4" w:themeColor="accent1"/>
          <w:sz w:val="40"/>
          <w:szCs w:val="40"/>
        </w:rPr>
        <w:t xml:space="preserve">Engleski jezik – razina </w:t>
      </w:r>
      <w:r w:rsidR="008E406A" w:rsidRPr="002D15DB">
        <w:rPr>
          <w:b/>
          <w:bCs/>
          <w:color w:val="4472C4" w:themeColor="accent1"/>
          <w:sz w:val="40"/>
          <w:szCs w:val="40"/>
        </w:rPr>
        <w:t>B</w:t>
      </w:r>
      <w:r w:rsidR="003A246E" w:rsidRPr="002D15DB">
        <w:rPr>
          <w:b/>
          <w:bCs/>
          <w:color w:val="4472C4" w:themeColor="accent1"/>
          <w:sz w:val="40"/>
          <w:szCs w:val="40"/>
        </w:rPr>
        <w:t xml:space="preserve"> ( 28.03.22.)</w:t>
      </w:r>
    </w:p>
    <w:p w14:paraId="5D4A4B4E" w14:textId="77777777" w:rsidR="00F26198" w:rsidRPr="002D15DB" w:rsidRDefault="00F26198">
      <w:pPr>
        <w:rPr>
          <w:color w:val="4472C4" w:themeColor="accent1"/>
          <w:sz w:val="40"/>
          <w:szCs w:val="40"/>
        </w:rPr>
      </w:pPr>
      <w:r w:rsidRPr="002D15DB">
        <w:rPr>
          <w:color w:val="4472C4" w:themeColor="accent1"/>
          <w:sz w:val="40"/>
          <w:szCs w:val="40"/>
        </w:rPr>
        <w:t xml:space="preserve">                               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696"/>
      </w:tblGrid>
      <w:tr w:rsidR="002D15DB" w:rsidRPr="002D15DB" w14:paraId="4C0EC4E4" w14:textId="77777777" w:rsidTr="004043EF">
        <w:trPr>
          <w:jc w:val="center"/>
        </w:trPr>
        <w:tc>
          <w:tcPr>
            <w:tcW w:w="3261" w:type="dxa"/>
          </w:tcPr>
          <w:p w14:paraId="368408E7" w14:textId="0421833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RAZREDNI  ODJELI</w:t>
            </w:r>
          </w:p>
        </w:tc>
        <w:tc>
          <w:tcPr>
            <w:tcW w:w="1696" w:type="dxa"/>
          </w:tcPr>
          <w:p w14:paraId="5F11E1C2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Učionica</w:t>
            </w:r>
          </w:p>
        </w:tc>
      </w:tr>
      <w:tr w:rsidR="002D15DB" w:rsidRPr="002D15DB" w14:paraId="7708EA32" w14:textId="77777777" w:rsidTr="004043EF">
        <w:trPr>
          <w:jc w:val="center"/>
        </w:trPr>
        <w:tc>
          <w:tcPr>
            <w:tcW w:w="3261" w:type="dxa"/>
          </w:tcPr>
          <w:p w14:paraId="6DA42A81" w14:textId="77777777" w:rsidR="008E406A" w:rsidRPr="002D15DB" w:rsidRDefault="008E406A" w:rsidP="00EE407B">
            <w:pPr>
              <w:jc w:val="center"/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4.A</w:t>
            </w:r>
          </w:p>
        </w:tc>
        <w:tc>
          <w:tcPr>
            <w:tcW w:w="1696" w:type="dxa"/>
          </w:tcPr>
          <w:p w14:paraId="329AC874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2</w:t>
            </w:r>
          </w:p>
        </w:tc>
      </w:tr>
      <w:tr w:rsidR="002D15DB" w:rsidRPr="002D15DB" w14:paraId="68AF6018" w14:textId="77777777" w:rsidTr="004043EF">
        <w:trPr>
          <w:jc w:val="center"/>
        </w:trPr>
        <w:tc>
          <w:tcPr>
            <w:tcW w:w="3261" w:type="dxa"/>
          </w:tcPr>
          <w:p w14:paraId="2C0D7B1F" w14:textId="77777777" w:rsidR="008E406A" w:rsidRPr="002D15DB" w:rsidRDefault="008E406A" w:rsidP="00EE407B">
            <w:pPr>
              <w:jc w:val="center"/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4.B</w:t>
            </w:r>
          </w:p>
        </w:tc>
        <w:tc>
          <w:tcPr>
            <w:tcW w:w="1696" w:type="dxa"/>
          </w:tcPr>
          <w:p w14:paraId="441159D0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6</w:t>
            </w:r>
          </w:p>
        </w:tc>
      </w:tr>
      <w:tr w:rsidR="002D15DB" w:rsidRPr="002D15DB" w14:paraId="7412980A" w14:textId="77777777" w:rsidTr="004043EF">
        <w:trPr>
          <w:jc w:val="center"/>
        </w:trPr>
        <w:tc>
          <w:tcPr>
            <w:tcW w:w="3261" w:type="dxa"/>
          </w:tcPr>
          <w:p w14:paraId="2B066943" w14:textId="77777777" w:rsidR="008E406A" w:rsidRPr="002D15DB" w:rsidRDefault="008E406A" w:rsidP="00EE407B">
            <w:pPr>
              <w:jc w:val="center"/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4.C</w:t>
            </w:r>
          </w:p>
        </w:tc>
        <w:tc>
          <w:tcPr>
            <w:tcW w:w="1696" w:type="dxa"/>
          </w:tcPr>
          <w:p w14:paraId="25742740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2</w:t>
            </w:r>
          </w:p>
        </w:tc>
      </w:tr>
      <w:tr w:rsidR="002D15DB" w:rsidRPr="002D15DB" w14:paraId="16096E27" w14:textId="77777777" w:rsidTr="004043EF">
        <w:trPr>
          <w:jc w:val="center"/>
        </w:trPr>
        <w:tc>
          <w:tcPr>
            <w:tcW w:w="3261" w:type="dxa"/>
          </w:tcPr>
          <w:p w14:paraId="085FB704" w14:textId="77777777" w:rsidR="008E406A" w:rsidRPr="002D15DB" w:rsidRDefault="008E406A" w:rsidP="00EE407B">
            <w:pPr>
              <w:jc w:val="center"/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4.D</w:t>
            </w:r>
          </w:p>
        </w:tc>
        <w:tc>
          <w:tcPr>
            <w:tcW w:w="1696" w:type="dxa"/>
          </w:tcPr>
          <w:p w14:paraId="26473D5A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17</w:t>
            </w:r>
          </w:p>
        </w:tc>
      </w:tr>
      <w:tr w:rsidR="002D15DB" w:rsidRPr="002D15DB" w14:paraId="1E65C41D" w14:textId="77777777" w:rsidTr="004043EF">
        <w:trPr>
          <w:jc w:val="center"/>
        </w:trPr>
        <w:tc>
          <w:tcPr>
            <w:tcW w:w="3261" w:type="dxa"/>
          </w:tcPr>
          <w:p w14:paraId="02D39A73" w14:textId="77777777" w:rsidR="008E406A" w:rsidRPr="002D15DB" w:rsidRDefault="008E406A" w:rsidP="00EE407B">
            <w:pPr>
              <w:jc w:val="center"/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4.E</w:t>
            </w:r>
          </w:p>
        </w:tc>
        <w:tc>
          <w:tcPr>
            <w:tcW w:w="1696" w:type="dxa"/>
          </w:tcPr>
          <w:p w14:paraId="1CB31CD4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9</w:t>
            </w:r>
          </w:p>
        </w:tc>
      </w:tr>
      <w:tr w:rsidR="002D15DB" w:rsidRPr="002D15DB" w14:paraId="7B1139BA" w14:textId="77777777" w:rsidTr="004043EF">
        <w:trPr>
          <w:jc w:val="center"/>
        </w:trPr>
        <w:tc>
          <w:tcPr>
            <w:tcW w:w="3261" w:type="dxa"/>
          </w:tcPr>
          <w:p w14:paraId="412150DF" w14:textId="77777777" w:rsidR="008E406A" w:rsidRPr="002D15DB" w:rsidRDefault="008E406A" w:rsidP="00EE407B">
            <w:pPr>
              <w:jc w:val="center"/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4.F</w:t>
            </w:r>
          </w:p>
        </w:tc>
        <w:tc>
          <w:tcPr>
            <w:tcW w:w="1696" w:type="dxa"/>
          </w:tcPr>
          <w:p w14:paraId="4A78102C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17</w:t>
            </w:r>
          </w:p>
        </w:tc>
      </w:tr>
      <w:tr w:rsidR="002D15DB" w:rsidRPr="002D15DB" w14:paraId="2D2063C8" w14:textId="77777777" w:rsidTr="004043EF">
        <w:trPr>
          <w:jc w:val="center"/>
        </w:trPr>
        <w:tc>
          <w:tcPr>
            <w:tcW w:w="3261" w:type="dxa"/>
          </w:tcPr>
          <w:p w14:paraId="5EE09B4A" w14:textId="77777777" w:rsidR="008E406A" w:rsidRPr="002D15DB" w:rsidRDefault="008E406A" w:rsidP="00EE407B">
            <w:pPr>
              <w:jc w:val="center"/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4.G</w:t>
            </w:r>
          </w:p>
        </w:tc>
        <w:tc>
          <w:tcPr>
            <w:tcW w:w="1696" w:type="dxa"/>
          </w:tcPr>
          <w:p w14:paraId="448B3FEE" w14:textId="77777777" w:rsidR="008E406A" w:rsidRPr="002D15DB" w:rsidRDefault="008E406A" w:rsidP="00EE407B">
            <w:pPr>
              <w:rPr>
                <w:color w:val="4472C4" w:themeColor="accent1"/>
                <w:sz w:val="40"/>
                <w:szCs w:val="40"/>
              </w:rPr>
            </w:pPr>
            <w:r w:rsidRPr="002D15DB">
              <w:rPr>
                <w:color w:val="4472C4" w:themeColor="accent1"/>
                <w:sz w:val="40"/>
                <w:szCs w:val="40"/>
              </w:rPr>
              <w:t>6</w:t>
            </w:r>
          </w:p>
        </w:tc>
      </w:tr>
    </w:tbl>
    <w:p w14:paraId="526E8482" w14:textId="27BEC9A3" w:rsidR="00B91314" w:rsidRPr="002D15DB" w:rsidRDefault="00F26198">
      <w:pPr>
        <w:rPr>
          <w:color w:val="4472C4" w:themeColor="accent1"/>
          <w:sz w:val="40"/>
          <w:szCs w:val="40"/>
        </w:rPr>
      </w:pPr>
      <w:r w:rsidRPr="002D15DB">
        <w:rPr>
          <w:color w:val="4472C4" w:themeColor="accent1"/>
          <w:sz w:val="40"/>
          <w:szCs w:val="40"/>
        </w:rPr>
        <w:t xml:space="preserve">  </w:t>
      </w:r>
    </w:p>
    <w:sectPr w:rsidR="00B91314" w:rsidRPr="002D1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33"/>
    <w:rsid w:val="00146387"/>
    <w:rsid w:val="00216708"/>
    <w:rsid w:val="00235D86"/>
    <w:rsid w:val="002D15DB"/>
    <w:rsid w:val="003A246E"/>
    <w:rsid w:val="004043EF"/>
    <w:rsid w:val="008E406A"/>
    <w:rsid w:val="00B91314"/>
    <w:rsid w:val="00DD0D33"/>
    <w:rsid w:val="00EC39FC"/>
    <w:rsid w:val="00F2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C8AB"/>
  <w15:chartTrackingRefBased/>
  <w15:docId w15:val="{B05F7EA3-6D23-40B6-B1DA-FA83E74A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2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5B77-F721-4EE0-BAC3-A7D3726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3-23T19:31:00Z</dcterms:created>
  <dcterms:modified xsi:type="dcterms:W3CDTF">2022-03-23T19:31:00Z</dcterms:modified>
</cp:coreProperties>
</file>